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508" w:line="220" w:lineRule="exact"/>
        <w:ind w:left="0" w:right="0"/>
      </w:pPr>
    </w:p>
    <w:p>
      <w:pPr>
        <w:widowControl/>
        <w:tabs>
          <w:tab w:val="left" w:pos="480"/>
          <w:tab w:val="left" w:pos="2936"/>
        </w:tabs>
        <w:autoSpaceDE w:val="0"/>
        <w:autoSpaceDN w:val="0"/>
        <w:spacing w:before="0" w:after="0" w:line="558" w:lineRule="exact"/>
        <w:ind w:left="0" w:right="3024" w:firstLine="0"/>
        <w:jc w:val="right"/>
        <w:rPr>
          <w:rFonts w:ascii="黑体" w:hAnsi="黑体" w:eastAsia="黑体"/>
          <w:b w:val="0"/>
          <w:i w:val="0"/>
          <w:color w:val="000000"/>
          <w:sz w:val="32"/>
        </w:rPr>
      </w:pPr>
      <w:r>
        <w:tab/>
      </w:r>
      <w:r>
        <w:rPr>
          <w:rFonts w:ascii="黑体" w:hAnsi="黑体" w:eastAsia="黑体"/>
          <w:b w:val="0"/>
          <w:i w:val="0"/>
          <w:color w:val="000000"/>
          <w:sz w:val="32"/>
        </w:rPr>
        <w:t>实验五</w:t>
      </w:r>
      <w:r>
        <w:rPr>
          <w:rFonts w:hint="eastAsia" w:ascii="黑体" w:hAnsi="黑体" w:eastAsia="黑体"/>
          <w:b w:val="0"/>
          <w:i w:val="0"/>
          <w:color w:val="000000"/>
          <w:sz w:val="32"/>
          <w:lang w:val="en-US" w:eastAsia="zh-CN"/>
        </w:rPr>
        <w:t xml:space="preserve"> </w:t>
      </w:r>
      <w:r>
        <w:rPr>
          <w:rFonts w:ascii="黑体" w:hAnsi="黑体" w:eastAsia="黑体"/>
          <w:b w:val="0"/>
          <w:i w:val="0"/>
          <w:color w:val="000000"/>
          <w:sz w:val="32"/>
        </w:rPr>
        <w:t xml:space="preserve">聚类算法实现 </w:t>
      </w:r>
    </w:p>
    <w:p>
      <w:pPr>
        <w:widowControl/>
        <w:tabs>
          <w:tab w:val="left" w:pos="480"/>
          <w:tab w:val="left" w:pos="2936"/>
        </w:tabs>
        <w:autoSpaceDE w:val="0"/>
        <w:autoSpaceDN w:val="0"/>
        <w:spacing w:before="0" w:after="0" w:line="558" w:lineRule="exact"/>
        <w:ind w:left="0" w:right="3024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2"/>
        </w:rPr>
        <w:t>一</w:t>
      </w:r>
      <w:r>
        <w:rPr>
          <w:rFonts w:ascii="黑体" w:hAnsi="黑体" w:eastAsia="黑体"/>
          <w:b w:val="0"/>
          <w:i w:val="0"/>
          <w:color w:val="000000"/>
          <w:sz w:val="30"/>
        </w:rPr>
        <w:t xml:space="preserve">、实验目的及要求 </w:t>
      </w:r>
    </w:p>
    <w:p>
      <w:pPr>
        <w:widowControl/>
        <w:tabs>
          <w:tab w:val="left" w:pos="480"/>
          <w:tab w:val="left" w:pos="2936"/>
        </w:tabs>
        <w:autoSpaceDE w:val="0"/>
        <w:autoSpaceDN w:val="0"/>
        <w:spacing w:before="0" w:after="0" w:line="558" w:lineRule="exact"/>
        <w:ind w:left="0" w:right="30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MM</w:t>
      </w:r>
      <w:r>
        <w:rPr>
          <w:rFonts w:ascii="黑体" w:hAnsi="黑体" w:eastAsia="黑体"/>
          <w:b w:val="0"/>
          <w:i w:val="0"/>
          <w:color w:val="000000"/>
          <w:sz w:val="24"/>
        </w:rPr>
        <w:t>，聚类算法的基本原理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 </w:t>
      </w:r>
      <w:r>
        <w:rPr>
          <w:rFonts w:ascii="黑体" w:hAnsi="黑体" w:eastAsia="黑体"/>
          <w:b w:val="0"/>
          <w:i w:val="0"/>
          <w:color w:val="000000"/>
          <w:sz w:val="24"/>
        </w:rPr>
        <w:t>聚类算法的工作原理与实现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黑体" w:hAnsi="黑体" w:eastAsia="黑体"/>
          <w:b w:val="0"/>
          <w:i w:val="0"/>
          <w:color w:val="000000"/>
          <w:sz w:val="24"/>
        </w:rPr>
        <w:t>、掌握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MM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的工作原理与实现方法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黑体" w:hAnsi="黑体" w:eastAsia="黑体"/>
          <w:b w:val="0"/>
          <w:i w:val="0"/>
          <w:color w:val="000000"/>
          <w:sz w:val="24"/>
        </w:rPr>
        <w:t>、理解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MM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的区别和联系。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二、预习要求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72" w:lineRule="exact"/>
        <w:ind w:left="0" w:right="0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阅读本实验例程部分，实现基本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MM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聚类方法，以便能够充分用</w:t>
      </w:r>
    </w:p>
    <w:p>
      <w:pPr>
        <w:widowControl/>
        <w:autoSpaceDE w:val="0"/>
        <w:autoSpaceDN w:val="0"/>
        <w:spacing w:before="102" w:after="0" w:line="240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实验时间编程调试。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7056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三、实验设备 </w:t>
      </w:r>
    </w:p>
    <w:p>
      <w:pPr>
        <w:widowControl/>
        <w:tabs>
          <w:tab w:val="left" w:pos="480"/>
        </w:tabs>
        <w:autoSpaceDE w:val="0"/>
        <w:autoSpaceDN w:val="0"/>
        <w:spacing w:before="0" w:after="0" w:line="682" w:lineRule="exact"/>
        <w:ind w:left="0" w:right="7056" w:firstLine="0"/>
        <w:jc w:val="left"/>
      </w:pPr>
      <w:r>
        <w:tab/>
      </w:r>
      <w:r>
        <w:rPr>
          <w:rFonts w:ascii="黑体" w:hAnsi="黑体" w:eastAsia="黑体"/>
          <w:b w:val="0"/>
          <w:i w:val="0"/>
          <w:color w:val="000000"/>
          <w:sz w:val="24"/>
        </w:rPr>
        <w:t>硬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C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机。</w:t>
      </w:r>
    </w:p>
    <w:p>
      <w:pPr>
        <w:widowControl/>
        <w:autoSpaceDE w:val="0"/>
        <w:autoSpaceDN w:val="0"/>
        <w:spacing w:before="406" w:after="0" w:line="266" w:lineRule="exact"/>
        <w:ind w:left="48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软件：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及相关集成开发环境。</w:t>
      </w:r>
    </w:p>
    <w:p>
      <w:pPr>
        <w:widowControl/>
        <w:autoSpaceDE w:val="0"/>
        <w:autoSpaceDN w:val="0"/>
        <w:spacing w:before="0" w:after="0" w:line="672" w:lineRule="exact"/>
        <w:ind w:left="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>四、实验内容</w:t>
      </w:r>
    </w:p>
    <w:p>
      <w:pPr>
        <w:widowControl/>
        <w:autoSpaceDE w:val="0"/>
        <w:autoSpaceDN w:val="0"/>
        <w:spacing w:before="0" w:after="0" w:line="672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一）利用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编程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，并将聚类结果以及聚类中心标准来。</w:t>
      </w:r>
    </w:p>
    <w:p>
      <w:pPr>
        <w:widowControl/>
        <w:autoSpaceDE w:val="0"/>
        <w:autoSpaceDN w:val="0"/>
        <w:spacing w:before="414" w:after="0" w:line="240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具体要求如下：</w:t>
      </w:r>
    </w:p>
    <w:p>
      <w:pPr>
        <w:widowControl/>
        <w:autoSpaceDE w:val="0"/>
        <w:autoSpaceDN w:val="0"/>
        <w:spacing w:before="424" w:after="0" w:line="266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）随机生成满足高斯分布的待聚类二维数据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00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个，其中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00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个均值值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[2,2],</w:t>
      </w:r>
      <w:r>
        <w:rPr>
          <w:rFonts w:ascii="黑体" w:hAnsi="黑体" w:eastAsia="黑体"/>
          <w:b w:val="0"/>
          <w:i w:val="0"/>
          <w:color w:val="000000"/>
          <w:sz w:val="24"/>
        </w:rPr>
        <w:t>协方</w:t>
      </w:r>
    </w:p>
    <w:p>
      <w:pPr>
        <w:widowControl/>
        <w:autoSpaceDE w:val="0"/>
        <w:autoSpaceDN w:val="0"/>
        <w:spacing w:before="94" w:after="0" w:line="266" w:lineRule="exact"/>
        <w:ind w:right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差矩阵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[0.5,0;0,0.5],</w:t>
      </w:r>
      <w:r>
        <w:rPr>
          <w:rFonts w:ascii="黑体" w:hAnsi="黑体" w:eastAsia="黑体"/>
          <w:b w:val="0"/>
          <w:i w:val="0"/>
          <w:color w:val="000000"/>
          <w:sz w:val="24"/>
        </w:rPr>
        <w:t>另外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00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个均值值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[0,0]</w:t>
      </w:r>
      <w:r>
        <w:rPr>
          <w:rFonts w:ascii="黑体" w:hAnsi="黑体" w:eastAsia="黑体"/>
          <w:b w:val="0"/>
          <w:i w:val="0"/>
          <w:color w:val="000000"/>
          <w:sz w:val="24"/>
        </w:rPr>
        <w:t>，协方差矩阵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[0.5,0;0,0.5]</w:t>
      </w:r>
      <w:r>
        <w:rPr>
          <w:rFonts w:ascii="黑体" w:hAnsi="黑体" w:eastAsia="黑体"/>
          <w:b w:val="0"/>
          <w:i w:val="0"/>
          <w:color w:val="000000"/>
          <w:sz w:val="24"/>
        </w:rPr>
        <w:t>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）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将技术聚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类，打印聚类结果以及聚类中心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黑体" w:hAnsi="黑体" w:eastAsia="黑体"/>
          <w:b w:val="0"/>
          <w:i w:val="0"/>
          <w:color w:val="000000"/>
          <w:sz w:val="24"/>
        </w:rPr>
        <w:t>）修改聚类中心的初始化方法，分别采用随机聚类中心和值域均匀采样聚类中心</w:t>
      </w:r>
    </w:p>
    <w:p>
      <w:pPr>
        <w:widowControl/>
        <w:autoSpaceDE w:val="0"/>
        <w:autoSpaceDN w:val="0"/>
        <w:spacing w:before="102" w:after="0" w:line="240" w:lineRule="exact"/>
        <w:ind w:left="72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法。比较聚类结果的区别。</w:t>
      </w:r>
    </w:p>
    <w:p>
      <w:pPr>
        <w:widowControl/>
        <w:autoSpaceDE w:val="0"/>
        <w:autoSpaceDN w:val="0"/>
        <w:spacing w:before="424" w:after="0" w:line="266" w:lineRule="exact"/>
        <w:ind w:left="0" w:right="0" w:firstLine="0"/>
        <w:jc w:val="both"/>
      </w:pPr>
      <w:r>
        <w:rPr>
          <w:rFonts w:ascii="黑体" w:hAnsi="黑体" w:eastAsia="黑体"/>
          <w:b w:val="0"/>
          <w:i w:val="0"/>
          <w:color w:val="000000"/>
          <w:sz w:val="24"/>
        </w:rPr>
        <w:t>（二）利用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编程实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，并将聚类结果以及聚类中心标准来。</w:t>
      </w:r>
    </w:p>
    <w:p>
      <w:pPr>
        <w:widowControl/>
        <w:autoSpaceDE w:val="0"/>
        <w:autoSpaceDN w:val="0"/>
        <w:spacing w:before="414" w:after="0" w:line="240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具体要求如下：</w:t>
      </w:r>
    </w:p>
    <w:p>
      <w:pPr>
        <w:widowControl/>
        <w:autoSpaceDE w:val="0"/>
        <w:autoSpaceDN w:val="0"/>
        <w:spacing w:before="424" w:after="0" w:line="266" w:lineRule="exact"/>
        <w:ind w:left="0" w:right="0" w:firstLine="0"/>
        <w:jc w:val="left"/>
        <w:sectPr>
          <w:pgSz w:w="11906" w:h="16838"/>
          <w:pgMar w:top="730" w:right="1294" w:bottom="600" w:left="1418" w:header="720" w:footer="720" w:gutter="0"/>
          <w:cols w:equalWidth="0" w:num="1">
            <w:col w:w="9194"/>
          </w:cols>
          <w:docGrid w:linePitch="360" w:charSpace="0"/>
        </w:sectPr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</w:t>
      </w:r>
      <w:r>
        <w:rPr>
          <w:rFonts w:ascii="黑体" w:hAnsi="黑体" w:eastAsia="黑体"/>
          <w:b w:val="0"/>
          <w:i w:val="0"/>
          <w:color w:val="000000"/>
          <w:sz w:val="24"/>
        </w:rPr>
        <w:t>）将给定的数据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MM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聚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类，打印每个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MM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模型的权重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</w:t>
      </w:r>
      <w:r>
        <w:rPr>
          <w:rFonts w:ascii="黑体" w:hAnsi="黑体" w:eastAsia="黑体"/>
          <w:b w:val="0"/>
          <w:i w:val="0"/>
          <w:color w:val="000000"/>
          <w:sz w:val="24"/>
        </w:rPr>
        <w:t>，均值</w:t>
      </w:r>
    </w:p>
    <w:p>
      <w:pPr>
        <w:widowControl/>
        <w:autoSpaceDE w:val="0"/>
        <w:autoSpaceDN w:val="0"/>
        <w:spacing w:before="0" w:after="0" w:line="264" w:lineRule="exact"/>
        <w:ind w:right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u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以及协方差矩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gma </w:t>
      </w:r>
    </w:p>
    <w:p>
      <w:pPr>
        <w:widowControl/>
        <w:autoSpaceDE w:val="0"/>
        <w:autoSpaceDN w:val="0"/>
        <w:spacing w:before="410" w:after="0" w:line="266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</w:t>
      </w:r>
      <w:r>
        <w:rPr>
          <w:rFonts w:ascii="黑体" w:hAnsi="黑体" w:eastAsia="黑体"/>
          <w:b w:val="0"/>
          <w:i w:val="0"/>
          <w:color w:val="000000"/>
          <w:sz w:val="24"/>
        </w:rPr>
        <w:t>）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tplotlib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显示聚类结果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24"/>
        </w:rPr>
        <w:t>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</w:t>
      </w:r>
      <w:r>
        <w:rPr>
          <w:rFonts w:ascii="黑体" w:hAnsi="黑体" w:eastAsia="黑体"/>
          <w:b w:val="0"/>
          <w:i w:val="0"/>
          <w:color w:val="000000"/>
          <w:sz w:val="24"/>
        </w:rPr>
        <w:t>）利用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对该数据进行聚类，比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MM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以及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k-means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算法的区别。</w:t>
      </w:r>
    </w:p>
    <w:p>
      <w:pPr>
        <w:widowControl/>
        <w:autoSpaceDE w:val="0"/>
        <w:autoSpaceDN w:val="0"/>
        <w:spacing w:before="652" w:after="0" w:line="682" w:lineRule="exact"/>
        <w:ind w:left="0" w:right="3600" w:firstLine="0"/>
        <w:jc w:val="left"/>
        <w:rPr>
          <w:rFonts w:hint="eastAsia" w:ascii="黑体" w:hAnsi="黑体" w:eastAsia="黑体"/>
          <w:b w:val="0"/>
          <w:i w:val="0"/>
          <w:color w:val="000000"/>
          <w:sz w:val="30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30"/>
        </w:rPr>
        <w:t xml:space="preserve">五、实验报告内容要求 </w:t>
      </w:r>
    </w:p>
    <w:p>
      <w:pPr>
        <w:widowControl/>
        <w:autoSpaceDE w:val="0"/>
        <w:autoSpaceDN w:val="0"/>
        <w:spacing w:before="652" w:after="0" w:line="682" w:lineRule="exact"/>
        <w:ind w:left="0" w:right="360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rPr>
          <w:rFonts w:ascii="黑体" w:hAnsi="黑体" w:eastAsia="黑体"/>
          <w:b w:val="0"/>
          <w:i w:val="0"/>
          <w:color w:val="000000"/>
          <w:sz w:val="24"/>
        </w:rPr>
        <w:t>列出编写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ython</w:t>
      </w:r>
      <w:r>
        <w:rPr>
          <w:rFonts w:ascii="黑体" w:hAnsi="黑体" w:eastAsia="黑体"/>
          <w:b w:val="0"/>
          <w:i w:val="0"/>
          <w:color w:val="000000"/>
          <w:sz w:val="24"/>
        </w:rPr>
        <w:t xml:space="preserve"> 代码。对主要的语句进行注释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val="en-US"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val="en-US" w:eastAsia="zh-CN"/>
        </w:rPr>
        <w:t>GMM.PY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atplotlib.pyplo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ro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means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run_kmean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GMM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参数初始化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ataset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：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[N,D]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训练数据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K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：高斯成分的个数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inti_GM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et, 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 D = np.shape(datase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al_max = np.max(datase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al_min = np.min(datase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enters = np.linspace(val_min, val_max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u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K +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us = cent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sigmas = np.array(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.5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* np.eye(D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808080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K)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s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.0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/ K * np.ones(K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us, sigmas, w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一个高斯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pdf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x: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数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N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sigma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方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D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mu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均值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1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getPdf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x, mu, sigma, eps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e-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 D = np.shape(x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 =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gma = sigma + ep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A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.0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/ (sigm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et = np.fabs(sigma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gma = sigma + eps * np.eye(D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A = np.linalg.inv(sigma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et = np.fabs(np.linalg.det(sigma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计算系数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actor =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2.0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* np.pi) ** (D /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.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 * (det) **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pdf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x = x - mu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df = [(np.exp(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0.5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* np.dot(np.dot(dx[i], A), dx[i])) + eps) / factor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df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train_GMM_step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et, mus, sigmas, w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 D = np.shape(datase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K, D = np.shape(mu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样本在每个成分上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pdf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dfs = np.zeros([N, K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dfs[:, k] = getPdf(dataset, mus[k], sigmas[k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r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r = pdfs * np.tile(ws, (N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r_sum = np.tile(np.sum(r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eepdim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K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r = r / r_sum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参数的更新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r_k = r[:, k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N_k = np.sum(r_k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r_k = r_k[:, np.newaxis]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[N,1]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更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mu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u = np.sum(dataset * r_k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/ N_k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[D,1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更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sigma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x = dataset - mu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gma = np.zeros([D, D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igma = sigma + r_k[i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* np.outer(dx[i], dx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gma = sigma / N_k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更新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w = N_k / 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mus[k] = mu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gmas[k] = sigma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ws[k] = 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us, sigmas, w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train_GM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et, K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m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us, sigmas, ws = inti_GMM(dataset, K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m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print("Step ",i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us, sigms, ws = train_GMM_step(dataset, mus, sigmas, w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mus, sigms, w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getlogPdfFromeGM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, mus, sigmas, w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 D = np.shape(data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K, D = np.shape(mu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eightedlogPdf = np.zeros([N, K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temp = getPdf(datas, mus[k], sigmas[k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ep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e-1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weightedlogPdf[:, k] = np.log(temp) + np.log(ws[k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weightedlogPdf, np.sum(weightedlogPdf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lusterByGM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, mus, sigmas, w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weightedlogPdf, _ = getlogPdfFromeGMM(datas, mus, sigmas, w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s = np.argmax(weightedlogPdf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draw_cluste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et, lab, dic_colors, name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0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cla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als_lab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se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lab.tolist(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, val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enumerat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vals_lab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index = np.where(lab == val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ub_dataset = dataset[index, 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lt.scatter(sub_dataset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sub_dataset[: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6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lo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dic_colors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avefig(nam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__name__ =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聚类测试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c_colors = {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}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 = np.random.multivariate_normal(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 [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 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]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b = np.random.multivariate_normal(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 [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 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]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set = np.r_[a, b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_ture = np.r_[np.zeros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 np.ones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].astype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训练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GMM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us, sigmas, ws = train_GMM(datase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mu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sigma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w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聚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s_GMM = clusterByGMM(dataset, mus, sigmas, w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k-mena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比较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abs_kmeans = run_kmeans(datase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画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raw_cluster(dataset, lab_ture, dic_col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c_ture1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raw_cluster(dataset, labs_GMM, dic_col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c_GMM1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raw_cluster(dataset, labs_kmeans, dic_col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c_kmeans1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聚类测试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with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op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Clustering_gmm.csv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r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f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lines = f.read().splitlines(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ines = [line.split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,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ine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ines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set = np.array(lines).astype(np.float64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_ture = np.ones(np.shape(dataset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c_colors = {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 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}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训练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GMM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us, sigmas, ws = train_GMM(datase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聚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s_GMM = clusterByGMM(dataset, mus, sigmas, w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k-mena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比较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s_kmeans = run_kmeans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atase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datase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ic_color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dic_col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画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raw_cluster(dataset, lab_ture, dic_col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c_ture2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raw_cluster(dataset, labs_GMM, dic_col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c_GMM2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raw_cluster(dataset, labs_kmeans, dic_color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c_kmeans2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分类测试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''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file_data = 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iris.data'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数据读取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ata = np.loadtxt(file_data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typ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np.float64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elimite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,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usecol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3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 = np.loadtxt(file_data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typ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st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elimite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','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usecol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4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分为训练集和测试集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5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_train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_test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5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erm = np.random.permutation(N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dex_train = perm[:N_train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dex_test = perm[N_train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train = data[index_train, 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_train = lab[index_train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_test = data[index_test, 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_test = lab[index_test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获取 训练标签类型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nique_labs = np.unique(lab_train).tolis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models = {}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GMM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训练，为每类数据训练一个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GMM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ab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unique_labs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数据筛选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index = np.where(lab_train == lab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ataset = data_train[index, 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利用训练的数据训练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GMM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us, sigmas, ws = train_GMM(dataset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models[lab] = {}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models[lab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w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= w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models[lab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u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= mu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models[lab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sigma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 = sigma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测试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pdfs = np.zeros([N_test,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len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nique_labs)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index2lab = {}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每条测试数据在不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GMM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上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logpdf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, lab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enumerat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unique_labs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index2lab[i] = lab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ws = models[lab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w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mus = models[lab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mu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igmas = models[lab][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sigmas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每条测试数据在这个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GMM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上的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pdf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_, pdf = getlogPdfFromeGMM(data_test, mus, sigmas, w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dfs[:, i] = pdf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选取最大似然值 实现分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et_labs_index = np.argmax(pdfs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.tolist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将分类结果转为字符串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et_labs_str = [index2lab[i]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et_labs_index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测试结果输出并统计准确率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_right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, lab_str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enumerat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et_labs_str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测试数据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%d 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真实标签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%s 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检测标签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%s"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 (i, lab_test[i], lab_str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_str == lab_test[i]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N_right = N_right +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准确率为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%.2f%%"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% (N_right *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100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/ N_test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model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黑体" w:cs="Times New Roman"/>
          <w:b w:val="0"/>
          <w:i w:val="0"/>
          <w:color w:val="000000"/>
          <w:kern w:val="0"/>
          <w:sz w:val="24"/>
          <w:szCs w:val="22"/>
          <w:lang w:val="en-US" w:eastAsia="zh-CN" w:bidi="ar-SA"/>
        </w:rPr>
      </w:pPr>
      <w:r>
        <w:rPr>
          <w:rFonts w:hint="default" w:ascii="Times New Roman" w:hAnsi="Times New Roman" w:eastAsia="黑体" w:cs="Times New Roman"/>
          <w:b w:val="0"/>
          <w:i w:val="0"/>
          <w:color w:val="000000"/>
          <w:kern w:val="0"/>
          <w:sz w:val="24"/>
          <w:szCs w:val="22"/>
          <w:lang w:val="en-US" w:eastAsia="zh-CN" w:bidi="ar-SA"/>
        </w:rPr>
        <w:t>Kmeans.py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numpy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mport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matplotlib.pyplo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a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pl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构造聚类中心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ataset [N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K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聚类中心的数目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[K,D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creat_center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et,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al_max = np.max(dataset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al_min = np.min(dataset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centers = np.linspace(val_min,val_max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um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K+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enters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-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ef creat_centers(dataset,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N,D = np.shape(datase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index = np.random.permutation(N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centers = dataset[index[:2]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return center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keams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绘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dataset (N,D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lab (N,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dic_colors K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种颜色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centers (K,D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draw_kmean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dataset,lab,centers,dic_colors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Non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name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0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cla(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vals_lab =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se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lab.tolist(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,val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enumerat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vals_lab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index = np.where(lab==val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sub_dataset = dataset[index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lt.scatter(sub_dataset[: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sub_dataset[: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6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lo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dic_colors[i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np.shape(centers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plt.scatter(centers[i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centers[i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colo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k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marke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+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s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0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plt.savefig(nam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def </w:t>
      </w:r>
      <w:r>
        <w:rPr>
          <w:rFonts w:hint="default" w:ascii="Times New Roman" w:hAnsi="Times New Roman" w:eastAsia="monospace" w:cs="Times New Roman"/>
          <w:color w:val="00627A"/>
          <w:sz w:val="19"/>
          <w:szCs w:val="19"/>
          <w:shd w:val="clear" w:fill="FFFFFF"/>
        </w:rPr>
        <w:t>run_kmean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(dataset,K, m 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dic_colors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Non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 b_draw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Fa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N,D = np.shape(dataset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print(N,D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确定初始化聚类中心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centers = creat_centers(dataset,K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 = np.zeros(N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b_draw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draw_kmeans(dataset,lab,centers,dic_colors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int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进行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m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轮迭代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labs = np.zeros(N)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初始聚类结果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it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m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每个点距离中心的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distance = np.zeros([N,K]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center = centers[k,: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欧式距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diff = np.tile(center, (N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 - dataset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1750EB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sqrDiff = diff **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sqrDiffSum = sqrDiff.sum(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distance[:,k] = sqrDiffSum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距离排序，进行聚类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s_new = np.argmin(distance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)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error = np.sum(np.min(distance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)/N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pr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第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%d </w:t>
      </w:r>
      <w:r>
        <w:rPr>
          <w:rFonts w:hint="default" w:ascii="Times New Roman" w:hAnsi="Times New Roman" w:eastAsia="宋体" w:cs="Times New Roman"/>
          <w:color w:val="067D17"/>
          <w:sz w:val="19"/>
          <w:szCs w:val="19"/>
          <w:shd w:val="clear" w:fill="FFFFFF"/>
        </w:rPr>
        <w:t>次聚类 距离误差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 xml:space="preserve"> %.2f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%(it,error)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绘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b_draw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draw_kmeans(dataset,labs_new,centers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dic_colors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st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t)+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oldcenter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计算新的聚类中心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for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k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n 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rang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K)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index = np.where(labs_new==k)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centers[k,:] = np.mean(dataset[index,:]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axi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绘图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b_draw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draw_kmeans(dataset,labs_new,centers,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            dic_colors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nam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str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(it)+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newcenter.jpg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# </w:t>
      </w: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>如果聚类结果和上次相同，退出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np.sum(labs_new-labs)=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s_ne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els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    labs = labs_new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return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labs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 xml:space="preserve">if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__name__==</w:t>
      </w:r>
      <w:r>
        <w:rPr>
          <w:rFonts w:hint="default" w:ascii="Times New Roman" w:hAnsi="Times New Roman" w:eastAsia="monospace" w:cs="Times New Roman"/>
          <w:color w:val="067D17"/>
          <w:sz w:val="19"/>
          <w:szCs w:val="19"/>
          <w:shd w:val="clear" w:fill="FFFFFF"/>
        </w:rPr>
        <w:t>"__main__"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a = np.random.multivariate_normal(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 [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]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b = np.random.multivariate_normal(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 [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],[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]],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ataset = np.r_[a,b]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_ture = np.r_[np.zeros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np.ones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0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].astype(</w:t>
      </w:r>
      <w:r>
        <w:rPr>
          <w:rFonts w:hint="default" w:ascii="Times New Roman" w:hAnsi="Times New Roman" w:eastAsia="monospace" w:cs="Times New Roman"/>
          <w:color w:val="000080"/>
          <w:sz w:val="19"/>
          <w:szCs w:val="19"/>
          <w:shd w:val="clear" w:fill="FFFFFF"/>
        </w:rPr>
        <w:t>int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dic_colors={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5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1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:(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.8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}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labs = run_kmeans(dataset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K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, 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 xml:space="preserve">m 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= </w:t>
      </w:r>
      <w:r>
        <w:rPr>
          <w:rFonts w:hint="default" w:ascii="Times New Roman" w:hAnsi="Times New Roman" w:eastAsia="monospace" w:cs="Times New Roman"/>
          <w:color w:val="1750EB"/>
          <w:sz w:val="19"/>
          <w:szCs w:val="19"/>
          <w:shd w:val="clear" w:fill="FFFFFF"/>
        </w:rPr>
        <w:t>20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dic_colors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dic_colors,</w:t>
      </w:r>
      <w:r>
        <w:rPr>
          <w:rFonts w:hint="default" w:ascii="Times New Roman" w:hAnsi="Times New Roman" w:eastAsia="monospace" w:cs="Times New Roman"/>
          <w:color w:val="660099"/>
          <w:sz w:val="19"/>
          <w:szCs w:val="19"/>
          <w:shd w:val="clear" w:fill="FFFFFF"/>
        </w:rPr>
        <w:t>b_draw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=</w:t>
      </w:r>
      <w:r>
        <w:rPr>
          <w:rFonts w:hint="default" w:ascii="Times New Roman" w:hAnsi="Times New Roman" w:eastAsia="monospace" w:cs="Times New Roman"/>
          <w:color w:val="0033B3"/>
          <w:sz w:val="19"/>
          <w:szCs w:val="19"/>
          <w:shd w:val="clear" w:fill="FFFFFF"/>
        </w:rPr>
        <w:t>True</w:t>
      </w: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>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color w:val="080808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color w:val="080808"/>
          <w:sz w:val="19"/>
          <w:szCs w:val="19"/>
          <w:shd w:val="clear" w:fill="FFFFFF"/>
        </w:rPr>
        <w:t xml:space="preserve">    </w:t>
      </w: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># print(dataset.shape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centers = creat_centers(dataset,K=2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print(centers)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i/>
          <w:iCs/>
          <w:color w:val="8C8C8C"/>
          <w:sz w:val="19"/>
          <w:szCs w:val="19"/>
          <w:shd w:val="clear" w:fill="FFFFFF"/>
          <w:lang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</w:t>
      </w:r>
    </w:p>
    <w:p>
      <w:pPr>
        <w:pStyle w:val="30"/>
        <w:keepNext w:val="0"/>
        <w:keepLines w:val="0"/>
        <w:widowControl/>
        <w:suppressLineNumbers w:val="0"/>
        <w:shd w:val="clear" w:fill="FFFFFF"/>
        <w:rPr>
          <w:rFonts w:hint="default" w:ascii="Times New Roman" w:hAnsi="Times New Roman" w:eastAsia="宋体" w:cs="Times New Roman"/>
          <w:b/>
          <w:bCs/>
          <w:i w:val="0"/>
          <w:color w:val="000000"/>
          <w:sz w:val="24"/>
          <w:lang w:val="en-US" w:eastAsia="zh-CN"/>
        </w:rPr>
      </w:pPr>
      <w:r>
        <w:rPr>
          <w:rFonts w:hint="default" w:ascii="Times New Roman" w:hAnsi="Times New Roman" w:eastAsia="monospace" w:cs="Times New Roman"/>
          <w:i/>
          <w:iCs/>
          <w:color w:val="8C8C8C"/>
          <w:sz w:val="19"/>
          <w:szCs w:val="19"/>
          <w:shd w:val="clear" w:fill="FFFFFF"/>
        </w:rPr>
        <w:t xml:space="preserve">    # draw_keams(dataset,np.zeros(200),dic_colors,centers)</w:t>
      </w:r>
    </w:p>
    <w:p>
      <w:pPr>
        <w:widowControl/>
        <w:numPr>
          <w:ilvl w:val="0"/>
          <w:numId w:val="7"/>
        </w:numPr>
        <w:autoSpaceDE w:val="0"/>
        <w:autoSpaceDN w:val="0"/>
        <w:spacing w:before="406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对实验结果进行截图，对结果进行必要的解释并说明实验中使用的参数。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val="en-US" w:eastAsia="zh-CN"/>
        </w:rPr>
      </w:pPr>
      <w:r>
        <w:rPr>
          <w:rFonts w:hint="eastAsia" w:ascii="黑体" w:hAnsi="黑体" w:eastAsia="黑体"/>
          <w:b w:val="0"/>
          <w:i w:val="0"/>
          <w:color w:val="000000"/>
          <w:sz w:val="24"/>
          <w:lang w:val="en-US" w:eastAsia="zh-CN"/>
        </w:rPr>
        <w:t>GMM结果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[[ 1.06793514e-01 -1.80921955e-03]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[ 1.98307533e+00  1.98049556e+00]]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[[[0.41505989 0.01634632]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[0.01634632 0.49712063]]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[[0.59876212 0.01723403]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[0.01723403 0.55951457]]]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[0.51279107 0.48720893]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0 次聚类 距离误差 1.25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1 次聚类 距离误差 0.99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2 次聚类 距离误差 0.98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3 次聚类 距离误差 0.98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0 次聚类 距离误差 4.70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1 次聚类 距离误差 2.48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2 次聚类 距离误差 2.34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3 次聚类 距离误差 2.28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4 次聚类 距离误差 2.27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5 次聚类 距离误差 2.27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第 6 次聚类 距离误差 2.27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0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5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6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7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8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9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0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1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2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3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4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5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6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7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8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19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0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1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2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3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4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5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6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7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8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29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0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1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2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3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4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5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6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7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8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39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0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1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2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3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4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5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6 真实标签 Iris-setosa 检测标签 Iris-setos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7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8 真实标签 Iris-virginica 检测标签 Iris-virginica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测试数据 49 真实标签 Iris-versicolor 检测标签 Iris-versicolor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准确率为 100.00%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>{'Iris-setosa': {'ws': array([0.51305029, 0.48694971]), 'mus': array([[4.82280729, 3.3077116 , 1.4222564 , 0.24281726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[5.20481027, 3.53951507, 1.47319066, 0.25152774]]), 'sigmas': array([[[ 0.12704652,  0.0871153 ,  0.03508822,  0.01096714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0871153 ,  0.13807162,  0.01930405,  0.000506  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03508822,  0.01930405,  0.02493764,  0.0019142 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01096714,  0.000506  ,  0.0019142 ,  0.00365451]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[[ 0.08284839,  0.09313986, -0.0145841 ,  0.01004518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09313986,  0.13956562,  0.00543815,  0.02543333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-0.0145841 ,  0.00543815,  0.02945494,  0.00709981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01004518,  0.02543333,  0.00709981,  0.01089092]]])}, 'Iris-versicolor': {'ws': array([0.3849102, 0.6150898]), 'mus': array([[5.84901062, 2.50040957, 4.01075268, 1.22410425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[6.17345236, 2.95496179, 4.56461635, 1.4171702 ]]), 'sigmas': array([[[0.26234542, 0.08605389, 0.18758101, 0.06653919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0.08605389, 0.09381842, 0.03856077, 0.02707868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0.18758101, 0.03856077, 0.15606769, 0.05502422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0.06653919, 0.02707868, 0.05502422, 0.03100201]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[[0.20999961, 0.04099988, 0.05975757, 0.02469731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0.04099988, 0.03344339, 0.01162807, 0.01941632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0.05975757, 0.01162807, 0.07445739, 0.03323535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0.02469731, 0.01941632, 0.03323535, 0.03061985]]])}, 'Iris-virginica': {'ws': array([0.66175309, 0.33824691]), 'mus': array([[6.26540099, 2.83653358, 5.2370882 , 1.88375369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[6.95897425, 3.1004617 , 5.92853442, 2.22742664]]), 'sigmas': array([[[ 0.23773686,  0.082196  ,  0.11827915,  0.02351173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082196  ,  0.07083198,  0.05422888,  0.03407846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11827915,  0.05422888,  0.10682318,  0.00558975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02351173,  0.03407846,  0.00558975,  0.07302456]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[[ 0.24462581, -0.0873946 ,  0.1331243 , -0.07784959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-0.0873946 ,  0.04033433, -0.05202738,  0.04019863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 0.1331243 , -0.05202738,  0.13303732, -0.0489787 ],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Times New Roman" w:hAnsi="Times New Roman" w:eastAsia="monospace" w:cs="Times New Roman"/>
          <w:color w:val="080808"/>
          <w:kern w:val="0"/>
          <w:sz w:val="19"/>
          <w:szCs w:val="19"/>
          <w:shd w:val="clear" w:fill="FFFFFF"/>
          <w:lang w:val="en-US" w:eastAsia="zh-CN" w:bidi="ar"/>
        </w:rPr>
        <w:t xml:space="preserve">        [-0.07784959,  0.04019863, -0.0489787 ,  0.05363386]]])}}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66" w:lineRule="exact"/>
        <w:ind w:leftChars="0" w:right="0" w:rightChars="0"/>
        <w:jc w:val="left"/>
        <w:rPr>
          <w:rFonts w:hint="eastAsia" w:ascii="monospace" w:hAnsi="monospace" w:eastAsia="monospace" w:cs="monospace"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eastAsia" w:ascii="monospace" w:hAnsi="monospace" w:eastAsia="monospace" w:cs="monospace"/>
          <w:color w:val="080808"/>
          <w:kern w:val="0"/>
          <w:sz w:val="19"/>
          <w:szCs w:val="19"/>
          <w:shd w:val="clear" w:fill="FFFFFF"/>
          <w:lang w:val="en-US" w:eastAsia="zh-CN" w:bidi="ar"/>
        </w:rPr>
        <w:t>Kmeans结果</w:t>
      </w:r>
    </w:p>
    <w:p>
      <w:pPr>
        <w:widowControl/>
        <w:numPr>
          <w:ilvl w:val="0"/>
          <w:numId w:val="0"/>
        </w:numPr>
        <w:autoSpaceDE w:val="0"/>
        <w:autoSpaceDN w:val="0"/>
        <w:spacing w:before="406" w:after="0" w:line="240" w:lineRule="auto"/>
        <w:ind w:leftChars="0" w:right="0" w:rightChars="0"/>
        <w:jc w:val="left"/>
        <w:rPr>
          <w:rFonts w:hint="default" w:ascii="monospace" w:hAnsi="monospace" w:eastAsia="monospace" w:cs="monospace"/>
          <w:b/>
          <w:bCs/>
          <w:color w:val="080808"/>
          <w:kern w:val="0"/>
          <w:sz w:val="19"/>
          <w:szCs w:val="19"/>
          <w:shd w:val="clear" w:fill="FFFFFF"/>
          <w:lang w:val="en-US" w:eastAsia="zh-CN" w:bidi="ar"/>
        </w:rPr>
      </w:pPr>
      <w:r>
        <w:rPr>
          <w:rFonts w:hint="default" w:ascii="monospace" w:hAnsi="monospace" w:eastAsia="monospace" w:cs="monospace"/>
          <w:b/>
          <w:bCs/>
          <w:color w:val="080808"/>
          <w:kern w:val="0"/>
          <w:sz w:val="19"/>
          <w:szCs w:val="19"/>
          <w:shd w:val="clear" w:fill="FFFFFF"/>
          <w:lang w:val="en-US" w:eastAsia="zh-CN" w:bidi="ar"/>
        </w:rPr>
        <w:drawing>
          <wp:inline distT="0" distB="0" distL="114300" distR="114300">
            <wp:extent cx="5742940" cy="2397125"/>
            <wp:effectExtent l="0" t="0" r="10160" b="3175"/>
            <wp:docPr id="4" name="图片 4" descr="QQ截图2023051111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305111140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调试的过程，说明测试用例及调试中遇到的主要问题和解决方法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rPr>
          <w:rFonts w:ascii="黑体" w:hAnsi="黑体" w:eastAsia="黑体"/>
          <w:b w:val="0"/>
          <w:i w:val="0"/>
          <w:color w:val="000000"/>
          <w:sz w:val="24"/>
        </w:rPr>
        <w:t>写出实验收获与不足，以及对实验的相关意见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</w:pPr>
      <w:r>
        <w:rPr>
          <w:rFonts w:ascii="黑体" w:hAnsi="黑体" w:eastAsia="黑体"/>
          <w:b w:val="0"/>
          <w:i w:val="0"/>
          <w:color w:val="000000"/>
          <w:sz w:val="24"/>
        </w:rPr>
        <w:t>K-Means采用欧式距离衡量数据点的差异，故它假设数据呈球状分布，每个维度的重要性一样；与之相比GMM使用更加一般的数据表示即高斯分布，它考虑到了协方差</w:t>
      </w:r>
      <w:r>
        <w:rPr>
          <w:rFonts w:hint="eastAsia" w:ascii="黑体" w:hAnsi="黑体" w:eastAsia="黑体"/>
          <w:b w:val="0"/>
          <w:i w:val="0"/>
          <w:color w:val="000000"/>
          <w:sz w:val="24"/>
          <w:lang w:eastAsia="zh-CN"/>
        </w:rPr>
        <w:t>。</w:t>
      </w:r>
    </w:p>
    <w:p>
      <w:pPr>
        <w:widowControl/>
        <w:autoSpaceDE w:val="0"/>
        <w:autoSpaceDN w:val="0"/>
        <w:spacing w:before="406" w:after="0" w:line="266" w:lineRule="exact"/>
        <w:ind w:left="0" w:right="0" w:firstLine="0"/>
        <w:jc w:val="left"/>
        <w:rPr>
          <w:rFonts w:ascii="黑体" w:hAnsi="黑体" w:eastAsia="黑体"/>
          <w:b w:val="0"/>
          <w:i w:val="0"/>
          <w:color w:val="000000"/>
          <w:sz w:val="24"/>
        </w:rPr>
      </w:pPr>
      <w:bookmarkStart w:id="0" w:name="_GoBack"/>
      <w:bookmarkEnd w:id="0"/>
    </w:p>
    <w:sectPr>
      <w:pgSz w:w="11906" w:h="16838"/>
      <w:pgMar w:top="604" w:right="1440" w:bottom="1440" w:left="1418" w:header="720" w:footer="720" w:gutter="0"/>
      <w:cols w:equalWidth="0" w:num="1">
        <w:col w:w="9048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588642"/>
    <w:multiLevelType w:val="singleLevel"/>
    <w:tmpl w:val="F6588642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iNzZiNzhmNGM4OTE0ZDA4YzI3MzI0NDkwZGI1Yzc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B252F6A"/>
    <w:rsid w:val="1FEF5D82"/>
    <w:rsid w:val="25BC6F9B"/>
    <w:rsid w:val="3EE905B1"/>
    <w:rsid w:val="59B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qFormat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3008</Words>
  <Characters>11646</Characters>
  <Lines>0</Lines>
  <Paragraphs>0</Paragraphs>
  <TotalTime>5</TotalTime>
  <ScaleCrop>false</ScaleCrop>
  <LinksUpToDate>false</LinksUpToDate>
  <CharactersWithSpaces>1469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葬下回忆。</cp:lastModifiedBy>
  <dcterms:modified xsi:type="dcterms:W3CDTF">2023-06-14T04:58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85E6098D5E4EF09031B28D88239E4B_13</vt:lpwstr>
  </property>
</Properties>
</file>